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E0" w:rsidRDefault="006B3DE0" w:rsidP="002D2C43">
      <w:pPr>
        <w:spacing w:before="120" w:after="0" w:line="20" w:lineRule="atLeast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DE0" w:rsidRDefault="006B3DE0" w:rsidP="002D2C43">
      <w:pPr>
        <w:spacing w:after="0" w:line="20" w:lineRule="atLeast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B3DE0" w:rsidRDefault="006B3DE0" w:rsidP="002D2C4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6B3DE0" w:rsidRDefault="006B3DE0" w:rsidP="002D2C4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6B3DE0" w:rsidRDefault="006B3DE0" w:rsidP="002D2C4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6B3DE0" w:rsidRDefault="006B3DE0" w:rsidP="002D2C43">
      <w:pPr>
        <w:spacing w:after="0" w:line="20" w:lineRule="atLeast"/>
        <w:ind w:right="42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E0" w:rsidRDefault="006B3DE0" w:rsidP="002D2C43">
      <w:pPr>
        <w:spacing w:after="0" w:line="20" w:lineRule="atLeast"/>
        <w:ind w:right="42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DA4" w:rsidRDefault="00627DA4" w:rsidP="00627DA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И К А З</w:t>
      </w:r>
    </w:p>
    <w:p w:rsidR="00627DA4" w:rsidRDefault="00627DA4" w:rsidP="002D2C43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3DE0" w:rsidRPr="00104EA4" w:rsidRDefault="006B3DE0" w:rsidP="002D2C43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104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4EA4" w:rsidRPr="00104EA4">
        <w:rPr>
          <w:rFonts w:ascii="Times New Roman" w:eastAsia="Times New Roman" w:hAnsi="Times New Roman" w:cs="Times New Roman"/>
          <w:sz w:val="28"/>
          <w:szCs w:val="28"/>
          <w:lang w:eastAsia="ru-RU"/>
        </w:rPr>
        <w:t>03.12.2013 № 515</w:t>
      </w:r>
    </w:p>
    <w:bookmarkEnd w:id="0"/>
    <w:p w:rsidR="006B3DE0" w:rsidRDefault="006B3DE0" w:rsidP="002D2C43">
      <w:pPr>
        <w:spacing w:before="120"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269" w:rsidRPr="00D72269" w:rsidRDefault="006B3DE0" w:rsidP="002D2C43">
      <w:pPr>
        <w:spacing w:after="0" w:line="20" w:lineRule="atLeast"/>
        <w:ind w:right="5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рочном </w:t>
      </w:r>
      <w:r w:rsidR="00D4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и реализации ведомственной целевой программы 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</w:t>
      </w:r>
    </w:p>
    <w:p w:rsidR="00D72269" w:rsidRPr="00D72269" w:rsidRDefault="00D72269" w:rsidP="002D2C43">
      <w:pPr>
        <w:spacing w:after="0" w:line="20" w:lineRule="atLeast"/>
        <w:ind w:right="5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            </w:t>
      </w:r>
      <w:r w:rsidR="00D4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</w:t>
      </w:r>
    </w:p>
    <w:p w:rsidR="00D72269" w:rsidRPr="00D72269" w:rsidRDefault="00D72269" w:rsidP="002D2C43">
      <w:pPr>
        <w:spacing w:after="0" w:line="20" w:lineRule="atLeast"/>
        <w:ind w:right="5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в      </w:t>
      </w:r>
      <w:r w:rsidR="00D4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269" w:rsidRPr="00D72269" w:rsidRDefault="00D72269" w:rsidP="002D2C43">
      <w:pPr>
        <w:spacing w:after="0" w:line="20" w:lineRule="atLeast"/>
        <w:ind w:right="5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proofErr w:type="gramEnd"/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D4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D72269" w:rsidRPr="00D72269" w:rsidRDefault="00D72269" w:rsidP="002D2C43">
      <w:pPr>
        <w:spacing w:after="0" w:line="20" w:lineRule="atLeast"/>
        <w:ind w:right="5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D72269" w:rsidRPr="00D72269" w:rsidRDefault="00D72269" w:rsidP="002D2C43">
      <w:pPr>
        <w:tabs>
          <w:tab w:val="left" w:pos="4395"/>
        </w:tabs>
        <w:spacing w:after="0" w:line="20" w:lineRule="atLeast"/>
        <w:ind w:right="5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</w:t>
      </w:r>
      <w:r w:rsidR="00D4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</w:t>
      </w:r>
      <w:proofErr w:type="gramEnd"/>
    </w:p>
    <w:p w:rsidR="00D72269" w:rsidRPr="00D72269" w:rsidRDefault="00D72269" w:rsidP="002D2C43">
      <w:pPr>
        <w:spacing w:after="0" w:line="20" w:lineRule="atLeast"/>
        <w:ind w:right="5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 на   2012-2014 годы»</w:t>
      </w:r>
    </w:p>
    <w:p w:rsidR="006B3DE0" w:rsidRDefault="006B3DE0" w:rsidP="002D2C43">
      <w:pPr>
        <w:spacing w:after="0" w:line="20" w:lineRule="atLeast"/>
        <w:ind w:right="57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E0" w:rsidRDefault="006B3DE0" w:rsidP="002D2C43">
      <w:pPr>
        <w:spacing w:after="0" w:line="20" w:lineRule="atLeast"/>
        <w:ind w:right="-5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DE0" w:rsidRDefault="006B3DE0" w:rsidP="002D2C43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6B3DE0" w:rsidRDefault="006B3DE0" w:rsidP="002D2C43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269" w:rsidRPr="00D72269" w:rsidRDefault="006B3DE0" w:rsidP="002D2C43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срочно прекратить  реализацию  ведомственной целевой программы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  учре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на 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4 годы»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DE0" w:rsidRDefault="006B3DE0" w:rsidP="00852FBF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</w:t>
      </w:r>
      <w:r w:rsidR="008B64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:</w:t>
      </w:r>
    </w:p>
    <w:p w:rsidR="00D72269" w:rsidRDefault="006B3DE0" w:rsidP="002D2C43">
      <w:pPr>
        <w:spacing w:after="0" w:line="20" w:lineRule="atLeast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Комитета образования Администрации муниципального образования «Рославльский район» Смоле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й области от 24.11.2011 №307 </w:t>
      </w:r>
      <w:r w:rsidR="00A42983" w:rsidRPr="00A42983">
        <w:rPr>
          <w:rFonts w:ascii="Times New Roman" w:hAnsi="Times New Roman" w:cs="Times New Roman"/>
          <w:sz w:val="28"/>
          <w:szCs w:val="28"/>
        </w:rPr>
        <w:t>«Об утверждении</w:t>
      </w:r>
      <w:r w:rsidR="00A42983">
        <w:rPr>
          <w:sz w:val="28"/>
          <w:szCs w:val="28"/>
        </w:rPr>
        <w:t xml:space="preserve"> </w:t>
      </w:r>
      <w:r w:rsidR="00A4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ственной целевой программы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A42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ых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на 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4 годы»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269" w:rsidRDefault="006B3DE0" w:rsidP="002D2C43">
      <w:pPr>
        <w:spacing w:after="0" w:line="20" w:lineRule="atLeast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Комитета образования Администрации муниципального образования «Рославльский район» Смол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кой области от 20.03.2012 №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внесении изменений в  ведомственную целевую программу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  учре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на  </w:t>
      </w:r>
      <w:r w:rsidR="00D72269"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4 годы»</w:t>
      </w:r>
      <w:r w:rsid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269" w:rsidRDefault="00D72269" w:rsidP="002D2C43">
      <w:pPr>
        <w:spacing w:after="0" w:line="20" w:lineRule="atLeast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Комитета образования Администрации муниципального образования «Рославльский</w:t>
      </w:r>
      <w:r w:rsidR="00D4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13.07.2012 №2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внес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ений в  ведомственную целевую программу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 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на 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269" w:rsidRDefault="00D72269" w:rsidP="002D2C43">
      <w:pPr>
        <w:spacing w:after="0" w:line="20" w:lineRule="atLeast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Комитета образования Администрации муниципального образования «Рославльский</w:t>
      </w:r>
      <w:r w:rsidR="00D4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4.10.2012 №4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внесении изменений в  ведомственную целевую программу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 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на 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269" w:rsidRDefault="00D72269" w:rsidP="002D2C43">
      <w:pPr>
        <w:spacing w:after="0" w:line="20" w:lineRule="atLeast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Комитета образования Администрации муниципального образования «Рославльский</w:t>
      </w:r>
      <w:r w:rsidR="00D4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8.11.2012 №4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внесении изменений в  ведомственную целевую программу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 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на 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269" w:rsidRDefault="00D72269" w:rsidP="002D2C43">
      <w:pPr>
        <w:spacing w:after="0" w:line="20" w:lineRule="atLeast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Комитета образования Администрации муниципального образования «Рославльский</w:t>
      </w:r>
      <w:r w:rsidR="00D41E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28.12.2012 №5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внесении изменений в  ведомственную целевую программу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 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на 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4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269" w:rsidRDefault="00D72269" w:rsidP="002D2C43">
      <w:pPr>
        <w:spacing w:after="0" w:line="20" w:lineRule="atLeast"/>
        <w:ind w:right="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Комитета образования Администрации муниципального образования «Рославльский ра</w:t>
      </w:r>
      <w:r w:rsidR="00D41EFC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» Смоленской области от 20.11.2013 №4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внесении изменений в  ведомственную целевую программу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  уч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х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 на  </w:t>
      </w:r>
      <w:r w:rsidRPr="00D72269">
        <w:rPr>
          <w:rFonts w:ascii="Times New Roman" w:eastAsia="Times New Roman" w:hAnsi="Times New Roman" w:cs="Times New Roman"/>
          <w:sz w:val="28"/>
          <w:szCs w:val="28"/>
          <w:lang w:eastAsia="ru-RU"/>
        </w:rPr>
        <w:t>2012-2014 годы»</w:t>
      </w:r>
      <w:r w:rsidR="00D41E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DE0" w:rsidRDefault="00D41EFC" w:rsidP="002D2C43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B3D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ий приказ подлежит официальному обнародованию путем размещения на официальном сайте Комитета образования Администрации муниципального образования «Рославльский район» Смоленской области в сети Интернет и вступает в силу</w:t>
      </w:r>
      <w:r w:rsidR="006B3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3DE0">
        <w:rPr>
          <w:rFonts w:ascii="Times New Roman" w:eastAsia="Times New Roman" w:hAnsi="Times New Roman" w:cs="Times New Roman"/>
          <w:sz w:val="28"/>
          <w:szCs w:val="28"/>
          <w:lang w:eastAsia="ru-RU"/>
        </w:rPr>
        <w:t>с 1 января 2014 года.</w:t>
      </w:r>
    </w:p>
    <w:p w:rsidR="006B3DE0" w:rsidRDefault="006B3DE0" w:rsidP="002D2C43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3DE0" w:rsidRDefault="006B3DE0" w:rsidP="002D2C43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1EFC" w:rsidRDefault="00D41EFC" w:rsidP="002D2C43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B3DE0" w:rsidRDefault="006B3DE0" w:rsidP="002D2C4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митета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С.В.Филипченко</w:t>
      </w:r>
    </w:p>
    <w:p w:rsidR="006B3DE0" w:rsidRDefault="006B3DE0" w:rsidP="002D2C43">
      <w:pPr>
        <w:spacing w:after="0" w:line="20" w:lineRule="atLeast"/>
      </w:pPr>
    </w:p>
    <w:p w:rsidR="00D25DAA" w:rsidRDefault="00D25DAA" w:rsidP="002D2C43">
      <w:pPr>
        <w:spacing w:after="0" w:line="20" w:lineRule="atLeast"/>
      </w:pPr>
    </w:p>
    <w:sectPr w:rsidR="00D25DAA" w:rsidSect="006B3DE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DE0"/>
    <w:rsid w:val="0007423C"/>
    <w:rsid w:val="000C24A8"/>
    <w:rsid w:val="000C5AC9"/>
    <w:rsid w:val="00104EA4"/>
    <w:rsid w:val="00145492"/>
    <w:rsid w:val="001C4829"/>
    <w:rsid w:val="0026454D"/>
    <w:rsid w:val="00282966"/>
    <w:rsid w:val="0029215E"/>
    <w:rsid w:val="002D2C43"/>
    <w:rsid w:val="00302EDF"/>
    <w:rsid w:val="00304D27"/>
    <w:rsid w:val="00313C84"/>
    <w:rsid w:val="00397BA1"/>
    <w:rsid w:val="003A0EBC"/>
    <w:rsid w:val="003C5DFE"/>
    <w:rsid w:val="003E7A27"/>
    <w:rsid w:val="00441B3B"/>
    <w:rsid w:val="004C0425"/>
    <w:rsid w:val="00583A52"/>
    <w:rsid w:val="005F47FB"/>
    <w:rsid w:val="00600FCE"/>
    <w:rsid w:val="006102BC"/>
    <w:rsid w:val="00621D77"/>
    <w:rsid w:val="00627DA4"/>
    <w:rsid w:val="0064382F"/>
    <w:rsid w:val="00657305"/>
    <w:rsid w:val="0067431F"/>
    <w:rsid w:val="006B3DE0"/>
    <w:rsid w:val="00717DD2"/>
    <w:rsid w:val="00731A46"/>
    <w:rsid w:val="00754B48"/>
    <w:rsid w:val="007768FA"/>
    <w:rsid w:val="007B623F"/>
    <w:rsid w:val="007C4E5D"/>
    <w:rsid w:val="0080531A"/>
    <w:rsid w:val="0085090E"/>
    <w:rsid w:val="00852FBF"/>
    <w:rsid w:val="008B1BA6"/>
    <w:rsid w:val="008B3551"/>
    <w:rsid w:val="008B6496"/>
    <w:rsid w:val="00946A1A"/>
    <w:rsid w:val="00973758"/>
    <w:rsid w:val="009905D9"/>
    <w:rsid w:val="009B1D2D"/>
    <w:rsid w:val="00A269DE"/>
    <w:rsid w:val="00A42983"/>
    <w:rsid w:val="00AA1F64"/>
    <w:rsid w:val="00AA4EFF"/>
    <w:rsid w:val="00AB0EB8"/>
    <w:rsid w:val="00B0693F"/>
    <w:rsid w:val="00B77D35"/>
    <w:rsid w:val="00BD087E"/>
    <w:rsid w:val="00C32F08"/>
    <w:rsid w:val="00C52C2A"/>
    <w:rsid w:val="00CB76ED"/>
    <w:rsid w:val="00CF2626"/>
    <w:rsid w:val="00D24DE3"/>
    <w:rsid w:val="00D25DAA"/>
    <w:rsid w:val="00D41EFC"/>
    <w:rsid w:val="00D5552D"/>
    <w:rsid w:val="00D711D5"/>
    <w:rsid w:val="00D72269"/>
    <w:rsid w:val="00DB7A45"/>
    <w:rsid w:val="00DF5EAD"/>
    <w:rsid w:val="00E254FF"/>
    <w:rsid w:val="00E64BB0"/>
    <w:rsid w:val="00E73AA7"/>
    <w:rsid w:val="00E90841"/>
    <w:rsid w:val="00EC2A44"/>
    <w:rsid w:val="00F83CFB"/>
    <w:rsid w:val="00FB10B2"/>
    <w:rsid w:val="00FC318F"/>
    <w:rsid w:val="00FC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D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2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D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8AFF-2BD0-4BFA-A3DB-6C2748ED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1</cp:lastModifiedBy>
  <cp:revision>19</cp:revision>
  <cp:lastPrinted>2013-12-03T12:19:00Z</cp:lastPrinted>
  <dcterms:created xsi:type="dcterms:W3CDTF">2013-12-03T07:25:00Z</dcterms:created>
  <dcterms:modified xsi:type="dcterms:W3CDTF">2013-12-04T07:11:00Z</dcterms:modified>
</cp:coreProperties>
</file>